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YSIS AND THE TREATMENT OF RENAL INSUFFICI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YSIS AND THE TREATMENT OF RENAL INSUFFICI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96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DIALYSIS AND THE TREATMENT OF RENAL INSUFFICI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